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7933B" w14:textId="77777777" w:rsidR="00052A7B" w:rsidRPr="00F346F3" w:rsidRDefault="00052A7B" w:rsidP="00052A7B">
      <w:pPr>
        <w:jc w:val="center"/>
        <w:rPr>
          <w:rFonts w:ascii="TH SarabunPSK" w:hAnsi="TH SarabunPSK" w:cs="TH SarabunPSK"/>
          <w:b/>
          <w:bCs/>
        </w:rPr>
      </w:pPr>
      <w:r w:rsidRPr="00F346F3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10783160" w14:textId="77777777" w:rsidR="00052A7B" w:rsidRPr="00F346F3" w:rsidRDefault="00052A7B" w:rsidP="00052A7B">
      <w:pPr>
        <w:jc w:val="center"/>
        <w:rPr>
          <w:rFonts w:ascii="TH SarabunPSK" w:hAnsi="TH SarabunPSK" w:cs="TH SarabunPSK"/>
          <w:b/>
          <w:bCs/>
          <w:cs/>
        </w:rPr>
      </w:pPr>
      <w:r w:rsidRPr="00F346F3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 w:rsidRPr="00F346F3"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F346F3">
        <w:rPr>
          <w:rFonts w:ascii="TH SarabunPSK" w:hAnsi="TH SarabunPSK" w:cs="TH SarabunPSK"/>
          <w:b/>
          <w:bCs/>
          <w:cs/>
        </w:rPr>
        <w:t>/</w:t>
      </w:r>
      <w:r w:rsidRPr="00F346F3"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3669DB35" w14:textId="1389DF60" w:rsidR="00052A7B" w:rsidRPr="00F346F3" w:rsidRDefault="001050A5" w:rsidP="00052A7B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155ACE" w:rsidRPr="00F346F3">
        <w:rPr>
          <w:rFonts w:ascii="TH SarabunPSK" w:hAnsi="TH SarabunPSK" w:cs="TH SarabunPSK"/>
          <w:cs/>
        </w:rPr>
        <w:t>รายวิชา</w:t>
      </w:r>
      <w:r w:rsidR="00155ACE" w:rsidRPr="00F346F3">
        <w:rPr>
          <w:rFonts w:ascii="TH SarabunPSK" w:hAnsi="TH SarabunPSK" w:cs="TH SarabunPSK" w:hint="cs"/>
          <w:cs/>
        </w:rPr>
        <w:t xml:space="preserve"> </w:t>
      </w:r>
      <w:r w:rsidR="00294075" w:rsidRPr="00F346F3">
        <w:rPr>
          <w:rFonts w:ascii="TH SarabunPSK" w:hAnsi="TH SarabunPSK" w:cs="TH SarabunPSK" w:hint="cs"/>
          <w:cs/>
        </w:rPr>
        <w:t xml:space="preserve">สุขศึกษา </w:t>
      </w:r>
      <w:r w:rsidR="002332B1" w:rsidRPr="00F346F3">
        <w:rPr>
          <w:rFonts w:ascii="TH SarabunPSK" w:hAnsi="TH SarabunPSK" w:cs="TH SarabunPSK" w:hint="cs"/>
          <w:cs/>
          <w:lang w:val="en-AU"/>
        </w:rPr>
        <w:t>2</w:t>
      </w:r>
      <w:r w:rsidR="00155ACE" w:rsidRPr="00F346F3">
        <w:rPr>
          <w:rFonts w:ascii="TH SarabunPSK" w:hAnsi="TH SarabunPSK" w:cs="TH SarabunPSK"/>
          <w:lang w:val="en-AU"/>
        </w:rPr>
        <w:tab/>
      </w:r>
      <w:r w:rsidR="00052A7B" w:rsidRPr="00F346F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</w:t>
      </w:r>
      <w:r w:rsidR="00052A7B" w:rsidRPr="00F346F3">
        <w:rPr>
          <w:rFonts w:ascii="TH SarabunPSK" w:hAnsi="TH SarabunPSK" w:cs="TH SarabunPSK"/>
          <w:cs/>
        </w:rPr>
        <w:t xml:space="preserve">รหัสวิชา </w:t>
      </w:r>
      <w:r w:rsidR="00294075" w:rsidRPr="00F346F3">
        <w:rPr>
          <w:rFonts w:ascii="TH SarabunPSK" w:hAnsi="TH SarabunPSK" w:cs="TH SarabunPSK" w:hint="cs"/>
          <w:cs/>
        </w:rPr>
        <w:t>พ</w:t>
      </w:r>
      <w:r w:rsidR="002332B1" w:rsidRPr="00F346F3">
        <w:rPr>
          <w:rFonts w:ascii="TH SarabunPSK" w:hAnsi="TH SarabunPSK" w:cs="TH SarabunPSK" w:hint="cs"/>
          <w:cs/>
        </w:rPr>
        <w:t>21103</w:t>
      </w:r>
      <w:r w:rsidR="00F34C9D" w:rsidRPr="00F346F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</w:t>
      </w:r>
      <w:r w:rsidR="00727DB6" w:rsidRPr="00F346F3">
        <w:rPr>
          <w:rFonts w:ascii="TH SarabunPSK" w:hAnsi="TH SarabunPSK" w:cs="TH SarabunPSK" w:hint="cs"/>
          <w:cs/>
        </w:rPr>
        <w:t xml:space="preserve">เวลา </w:t>
      </w:r>
      <w:r w:rsidR="00155ACE" w:rsidRPr="00F346F3">
        <w:rPr>
          <w:rFonts w:ascii="TH SarabunPSK" w:hAnsi="TH SarabunPSK" w:cs="TH SarabunPSK" w:hint="cs"/>
          <w:cs/>
        </w:rPr>
        <w:t xml:space="preserve"> </w:t>
      </w:r>
      <w:r w:rsidR="00294075" w:rsidRPr="00F346F3">
        <w:rPr>
          <w:rFonts w:ascii="TH SarabunPSK" w:hAnsi="TH SarabunPSK" w:cs="TH SarabunPSK" w:hint="cs"/>
          <w:cs/>
          <w:lang w:val="en-AU"/>
        </w:rPr>
        <w:t>2</w:t>
      </w:r>
      <w:r w:rsidR="00155ACE" w:rsidRPr="00F346F3">
        <w:rPr>
          <w:rFonts w:ascii="TH SarabunPSK" w:hAnsi="TH SarabunPSK" w:cs="TH SarabunPSK"/>
          <w:lang w:val="en-AU"/>
        </w:rPr>
        <w:t xml:space="preserve">0 </w:t>
      </w:r>
      <w:r w:rsidR="00052A7B" w:rsidRPr="00F346F3">
        <w:rPr>
          <w:rFonts w:ascii="TH SarabunPSK" w:hAnsi="TH SarabunPSK" w:cs="TH SarabunPSK"/>
          <w:cs/>
        </w:rPr>
        <w:t>ชั่วโมง</w:t>
      </w:r>
    </w:p>
    <w:p w14:paraId="160B58E6" w14:textId="354D74DB" w:rsidR="00052A7B" w:rsidRPr="00CA6F85" w:rsidRDefault="00052A7B" w:rsidP="00052A7B">
      <w:pPr>
        <w:jc w:val="center"/>
        <w:rPr>
          <w:rFonts w:ascii="TH SarabunPSK" w:hAnsi="TH SarabunPSK" w:cs="TH SarabunPSK"/>
          <w:lang w:val="en-AU"/>
        </w:rPr>
      </w:pPr>
      <w:r w:rsidRPr="00F346F3">
        <w:rPr>
          <w:rFonts w:ascii="TH SarabunPSK" w:hAnsi="TH SarabunPSK" w:cs="TH SarabunPSK"/>
          <w:cs/>
        </w:rPr>
        <w:t>กลุ่มสาระกา</w:t>
      </w:r>
      <w:r w:rsidR="00155ACE" w:rsidRPr="00F346F3">
        <w:rPr>
          <w:rFonts w:ascii="TH SarabunPSK" w:hAnsi="TH SarabunPSK" w:cs="TH SarabunPSK"/>
          <w:cs/>
        </w:rPr>
        <w:t>รเรียนรู้</w:t>
      </w:r>
      <w:r w:rsidR="00294075" w:rsidRPr="00F346F3">
        <w:rPr>
          <w:rFonts w:ascii="TH SarabunPSK" w:hAnsi="TH SarabunPSK" w:cs="TH SarabunPSK" w:hint="cs"/>
          <w:cs/>
        </w:rPr>
        <w:t>สุขศึกษาและพลศึกษา</w:t>
      </w:r>
      <w:r w:rsidRPr="00F346F3">
        <w:rPr>
          <w:rFonts w:ascii="TH SarabunPSK" w:hAnsi="TH SarabunPSK" w:cs="TH SarabunPSK"/>
          <w:cs/>
        </w:rPr>
        <w:t xml:space="preserve">   </w:t>
      </w:r>
      <w:r w:rsidR="0003268B">
        <w:rPr>
          <w:rFonts w:ascii="TH SarabunPSK" w:hAnsi="TH SarabunPSK" w:cs="TH SarabunPSK" w:hint="cs"/>
          <w:cs/>
        </w:rPr>
        <w:t xml:space="preserve"> </w:t>
      </w:r>
      <w:r w:rsidR="001050A5">
        <w:rPr>
          <w:rFonts w:ascii="TH SarabunPSK" w:hAnsi="TH SarabunPSK" w:cs="TH SarabunPSK" w:hint="cs"/>
          <w:cs/>
        </w:rPr>
        <w:t xml:space="preserve"> </w:t>
      </w:r>
      <w:r w:rsidRPr="00F346F3">
        <w:rPr>
          <w:rFonts w:ascii="TH SarabunPSK" w:hAnsi="TH SarabunPSK" w:cs="TH SarabunPSK"/>
          <w:cs/>
        </w:rPr>
        <w:t>ระดับ</w:t>
      </w:r>
      <w:r w:rsidR="00155ACE" w:rsidRPr="00F346F3">
        <w:rPr>
          <w:rFonts w:ascii="TH SarabunPSK" w:hAnsi="TH SarabunPSK" w:cs="TH SarabunPSK"/>
          <w:cs/>
        </w:rPr>
        <w:t xml:space="preserve">ชั้นมัธยมศึกษาปีที่ </w:t>
      </w:r>
      <w:r w:rsidR="002332B1" w:rsidRPr="00F346F3">
        <w:rPr>
          <w:rFonts w:ascii="TH SarabunPSK" w:hAnsi="TH SarabunPSK" w:cs="TH SarabunPSK" w:hint="cs"/>
          <w:cs/>
        </w:rPr>
        <w:t>1</w:t>
      </w:r>
      <w:r w:rsidR="00155ACE" w:rsidRPr="00F346F3">
        <w:rPr>
          <w:rFonts w:ascii="TH SarabunPSK" w:hAnsi="TH SarabunPSK" w:cs="TH SarabunPSK"/>
          <w:cs/>
        </w:rPr>
        <w:t xml:space="preserve">  </w:t>
      </w:r>
      <w:r w:rsidR="001050A5">
        <w:rPr>
          <w:rFonts w:ascii="TH SarabunPSK" w:hAnsi="TH SarabunPSK" w:cs="TH SarabunPSK" w:hint="cs"/>
          <w:cs/>
        </w:rPr>
        <w:t xml:space="preserve">  </w:t>
      </w:r>
      <w:r w:rsidR="00155ACE" w:rsidRPr="00F346F3">
        <w:rPr>
          <w:rFonts w:ascii="TH SarabunPSK" w:hAnsi="TH SarabunPSK" w:cs="TH SarabunPSK"/>
          <w:cs/>
        </w:rPr>
        <w:t>ภาคเรียนที่</w:t>
      </w:r>
      <w:r w:rsidR="00155ACE" w:rsidRPr="00F346F3">
        <w:rPr>
          <w:rFonts w:ascii="TH SarabunPSK" w:hAnsi="TH SarabunPSK" w:cs="TH SarabunPSK" w:hint="cs"/>
          <w:cs/>
        </w:rPr>
        <w:t xml:space="preserve"> </w:t>
      </w:r>
      <w:r w:rsidR="00454E05" w:rsidRPr="00F346F3">
        <w:rPr>
          <w:rFonts w:ascii="TH SarabunPSK" w:hAnsi="TH SarabunPSK" w:cs="TH SarabunPSK" w:hint="cs"/>
          <w:cs/>
          <w:lang w:val="en-AU"/>
        </w:rPr>
        <w:t>2</w:t>
      </w:r>
      <w:r w:rsidR="00155ACE" w:rsidRPr="00F346F3">
        <w:rPr>
          <w:rFonts w:ascii="TH SarabunPSK" w:hAnsi="TH SarabunPSK" w:cs="TH SarabunPSK"/>
          <w:lang w:val="en-AU"/>
        </w:rPr>
        <w:t xml:space="preserve"> </w:t>
      </w:r>
      <w:r w:rsidR="00155ACE" w:rsidRPr="00F346F3">
        <w:rPr>
          <w:rFonts w:ascii="TH SarabunPSK" w:hAnsi="TH SarabunPSK" w:cs="TH SarabunPSK"/>
          <w:cs/>
        </w:rPr>
        <w:t xml:space="preserve"> ปีการศึกษา </w:t>
      </w:r>
      <w:r w:rsidR="00155ACE" w:rsidRPr="00F346F3">
        <w:rPr>
          <w:rFonts w:ascii="TH SarabunPSK" w:hAnsi="TH SarabunPSK" w:cs="TH SarabunPSK"/>
          <w:lang w:val="en-AU"/>
        </w:rPr>
        <w:t>256</w:t>
      </w:r>
      <w:r w:rsidR="00CA6F85">
        <w:rPr>
          <w:rFonts w:ascii="TH SarabunPSK" w:hAnsi="TH SarabunPSK" w:cs="TH SarabunPSK"/>
          <w:lang w:val="en-AU"/>
        </w:rPr>
        <w:t>7</w:t>
      </w:r>
    </w:p>
    <w:p w14:paraId="4C5E1E76" w14:textId="77777777" w:rsidR="00052A7B" w:rsidRPr="007611E4" w:rsidRDefault="00052A7B" w:rsidP="00052A7B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835"/>
        <w:gridCol w:w="5102"/>
        <w:gridCol w:w="3628"/>
      </w:tblGrid>
      <w:tr w:rsidR="00F346F3" w:rsidRPr="00F346F3" w14:paraId="494E521E" w14:textId="77777777" w:rsidTr="007611E4">
        <w:trPr>
          <w:trHeight w:val="340"/>
          <w:tblHeader/>
        </w:trPr>
        <w:tc>
          <w:tcPr>
            <w:tcW w:w="3402" w:type="dxa"/>
            <w:vAlign w:val="center"/>
          </w:tcPr>
          <w:p w14:paraId="51C36377" w14:textId="77777777" w:rsidR="00DC7CDD" w:rsidRPr="00F346F3" w:rsidRDefault="00DC7CDD" w:rsidP="00DC7CD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346F3">
              <w:rPr>
                <w:rFonts w:ascii="TH SarabunPSK" w:hAnsi="TH SarabunPSK" w:cs="TH SarabunPSK"/>
                <w:b/>
                <w:bCs/>
                <w:cs/>
              </w:rPr>
              <w:t>มาตรฐานการเรียนรู้</w:t>
            </w:r>
          </w:p>
        </w:tc>
        <w:tc>
          <w:tcPr>
            <w:tcW w:w="2835" w:type="dxa"/>
            <w:vAlign w:val="center"/>
          </w:tcPr>
          <w:p w14:paraId="4FCBBAD3" w14:textId="77777777" w:rsidR="00DC7CDD" w:rsidRPr="00F346F3" w:rsidRDefault="00DC7CDD" w:rsidP="00DC7CD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346F3"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55CB0E63" w14:textId="77777777" w:rsidR="00DC7CDD" w:rsidRPr="00F346F3" w:rsidRDefault="00DC7CDD" w:rsidP="00DC7CD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346F3">
              <w:rPr>
                <w:rFonts w:ascii="TH SarabunPSK" w:hAnsi="TH SarabunPSK" w:cs="TH SarabunPSK"/>
                <w:b/>
                <w:bCs/>
                <w:cs/>
              </w:rPr>
              <w:t>จุดประสงค์การเรียนรู้</w:t>
            </w:r>
          </w:p>
        </w:tc>
        <w:tc>
          <w:tcPr>
            <w:tcW w:w="3628" w:type="dxa"/>
            <w:vAlign w:val="center"/>
          </w:tcPr>
          <w:p w14:paraId="69F3CEB8" w14:textId="77777777" w:rsidR="00DC7CDD" w:rsidRPr="00F346F3" w:rsidRDefault="00DC7CDD" w:rsidP="00DC7CD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346F3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  <w:r w:rsidRPr="00F346F3">
              <w:rPr>
                <w:rFonts w:ascii="TH SarabunPSK" w:hAnsi="TH SarabunPSK" w:cs="TH SarabunPSK" w:hint="cs"/>
                <w:b/>
                <w:bCs/>
                <w:cs/>
              </w:rPr>
              <w:t>แกนกลาง</w:t>
            </w:r>
          </w:p>
        </w:tc>
      </w:tr>
      <w:tr w:rsidR="00052A7B" w:rsidRPr="00F346F3" w14:paraId="0CC92CFD" w14:textId="77777777" w:rsidTr="00EB7E5F">
        <w:trPr>
          <w:trHeight w:val="738"/>
        </w:trPr>
        <w:tc>
          <w:tcPr>
            <w:tcW w:w="3402" w:type="dxa"/>
          </w:tcPr>
          <w:p w14:paraId="5CB12A9A" w14:textId="77777777" w:rsidR="00DC7CDD" w:rsidRPr="00F346F3" w:rsidRDefault="00DC7CDD" w:rsidP="00DC7CD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34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 </w:t>
            </w:r>
            <w:r w:rsidRPr="00F346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 w:rsidRPr="00F346F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F346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้าใจและเห็นคุณค่าตนเอง ครอบครัว เพศศึกษา และมีทักษะในการดำเนินชีวิต   </w:t>
            </w:r>
          </w:p>
          <w:p w14:paraId="13BC50C1" w14:textId="77777777" w:rsidR="00DC7CDD" w:rsidRPr="00F346F3" w:rsidRDefault="00DC7CDD" w:rsidP="00DC7CD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72CACA" w14:textId="77777777" w:rsidR="00DC7CDD" w:rsidRPr="00F346F3" w:rsidRDefault="00DC7CDD" w:rsidP="00DC7CD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DA7695" w14:textId="77777777" w:rsidR="00DC7CDD" w:rsidRPr="00F346F3" w:rsidRDefault="00DC7CDD" w:rsidP="00DC7CD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040BBE" w14:textId="77777777" w:rsidR="00DC7CDD" w:rsidRPr="00F346F3" w:rsidRDefault="00DC7CDD" w:rsidP="00DC7CD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435B28" w14:textId="77777777" w:rsidR="00DC7CDD" w:rsidRPr="00F346F3" w:rsidRDefault="00DC7CDD" w:rsidP="00DC7CD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0CCCEC" w14:textId="77777777" w:rsidR="00DC7CDD" w:rsidRPr="00F346F3" w:rsidRDefault="00DC7CDD" w:rsidP="00DC7CD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1E46D7" w14:textId="77777777" w:rsidR="00DC7CDD" w:rsidRPr="00F346F3" w:rsidRDefault="00DC7CDD" w:rsidP="00DC7CD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5050DA" w14:textId="77777777" w:rsidR="00DC7CDD" w:rsidRPr="007611E4" w:rsidRDefault="00DC7CDD" w:rsidP="00DC7CDD">
            <w:pPr>
              <w:pStyle w:val="NoSpacing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D3A9256" w14:textId="77777777" w:rsidR="00DC7CDD" w:rsidRPr="00F346F3" w:rsidRDefault="00DC7CDD" w:rsidP="00DC7CD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34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 </w:t>
            </w:r>
            <w:r w:rsidRPr="00F346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</w:t>
            </w:r>
            <w:r w:rsidRPr="00F346F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หลีกเลี่ยงปัจจัยเสี่ยงพฤติกรรมเสี่ยงต่อสุขภาพอุบัติเหตุ การใช้ยา สารเสพติดและความรุนแรง</w:t>
            </w:r>
            <w:r w:rsidRPr="00F346F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5B0CD099" w14:textId="77777777" w:rsidR="00294075" w:rsidRPr="00F346F3" w:rsidRDefault="00294075" w:rsidP="00C1162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346F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</w:t>
            </w:r>
          </w:p>
          <w:p w14:paraId="15AB51E1" w14:textId="77777777" w:rsidR="00052A7B" w:rsidRPr="00F346F3" w:rsidRDefault="00052A7B" w:rsidP="005C39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70E579" w14:textId="77777777" w:rsidR="0035762A" w:rsidRPr="00F346F3" w:rsidRDefault="0035762A" w:rsidP="005C39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2050C3" w14:textId="77777777" w:rsidR="0035762A" w:rsidRPr="00F346F3" w:rsidRDefault="0035762A" w:rsidP="005C39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C721B4" w14:textId="77777777" w:rsidR="0035762A" w:rsidRPr="00F346F3" w:rsidRDefault="0035762A" w:rsidP="005C39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34653C" w14:textId="77777777" w:rsidR="0035762A" w:rsidRPr="00F346F3" w:rsidRDefault="0035762A" w:rsidP="0035762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346F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พ </w:t>
            </w:r>
            <w:r w:rsidRPr="00F346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</w:t>
            </w:r>
            <w:r w:rsidRPr="00F346F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หลีกเลี่ยงปัจจัยเสี่ยงพฤติกรรมเสี่ยงต่อสุขภาพอุบัติเหตุ การใช้ยา สารเสพติดและความรุนแรง</w:t>
            </w:r>
            <w:r w:rsidRPr="00F346F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321CA0B0" w14:textId="77777777" w:rsidR="0035762A" w:rsidRPr="00712656" w:rsidRDefault="0035762A" w:rsidP="0035762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1265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0F4D5D60" w14:textId="77777777" w:rsidR="0035762A" w:rsidRPr="00712656" w:rsidRDefault="0035762A" w:rsidP="005C39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03F2C2" w14:textId="77777777" w:rsidR="0035762A" w:rsidRPr="00712656" w:rsidRDefault="0035762A" w:rsidP="005C39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84CFE0" w14:textId="77777777" w:rsidR="007660D8" w:rsidRPr="00712656" w:rsidRDefault="007660D8" w:rsidP="005C39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277E39" w14:textId="77777777" w:rsidR="007660D8" w:rsidRPr="00712656" w:rsidRDefault="007660D8" w:rsidP="005C39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220CE0" w14:textId="77777777" w:rsidR="007660D8" w:rsidRPr="00712656" w:rsidRDefault="007660D8" w:rsidP="005C39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54CD3E" w14:textId="77777777" w:rsidR="007660D8" w:rsidRPr="00712656" w:rsidRDefault="007660D8" w:rsidP="005C39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52A946" w14:textId="77777777" w:rsidR="007660D8" w:rsidRPr="00712656" w:rsidRDefault="007660D8" w:rsidP="005C39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DF9875" w14:textId="77777777" w:rsidR="007660D8" w:rsidRDefault="007660D8" w:rsidP="005C39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A4E922" w14:textId="77777777" w:rsidR="009F5B11" w:rsidRPr="00B95AD4" w:rsidRDefault="009F5B11" w:rsidP="005C390A">
            <w:pPr>
              <w:pStyle w:val="NoSpacing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14:paraId="1FE89D7E" w14:textId="77777777" w:rsidR="007660D8" w:rsidRPr="00F346F3" w:rsidRDefault="007660D8" w:rsidP="005C390A">
            <w:pPr>
              <w:pStyle w:val="NoSpacing"/>
              <w:rPr>
                <w:rFonts w:ascii="TH SarabunPSK" w:hAnsi="TH SarabunPSK" w:cs="TH SarabunPSK"/>
              </w:rPr>
            </w:pPr>
            <w:r w:rsidRPr="00F34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 </w:t>
            </w:r>
            <w:r w:rsidRPr="00F346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</w:t>
            </w:r>
            <w:r w:rsidRPr="00F346F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หลีกเลี่ยงปัจจัยเสี่ยงพฤติกรรมเสี่ยงต่อสุขภาพอุบัติเหตุ การใช้ยา สารเสพติดและความรุนแรง</w:t>
            </w:r>
          </w:p>
          <w:p w14:paraId="39EEAE36" w14:textId="77777777" w:rsidR="003E7AFF" w:rsidRPr="00F346F3" w:rsidRDefault="003E7AFF" w:rsidP="005C390A">
            <w:pPr>
              <w:pStyle w:val="NoSpacing"/>
              <w:rPr>
                <w:rFonts w:ascii="TH SarabunPSK" w:hAnsi="TH SarabunPSK" w:cs="TH SarabunPSK"/>
              </w:rPr>
            </w:pPr>
          </w:p>
          <w:p w14:paraId="149E1361" w14:textId="77777777" w:rsidR="003E7AFF" w:rsidRPr="00F346F3" w:rsidRDefault="003E7AFF" w:rsidP="005C390A">
            <w:pPr>
              <w:pStyle w:val="NoSpacing"/>
              <w:rPr>
                <w:rFonts w:ascii="TH SarabunPSK" w:hAnsi="TH SarabunPSK" w:cs="TH SarabunPSK"/>
              </w:rPr>
            </w:pPr>
          </w:p>
          <w:p w14:paraId="0F5A27D7" w14:textId="77777777" w:rsidR="003E7AFF" w:rsidRPr="00F346F3" w:rsidRDefault="003E7AFF" w:rsidP="005C390A">
            <w:pPr>
              <w:pStyle w:val="NoSpacing"/>
              <w:rPr>
                <w:rFonts w:ascii="TH SarabunPSK" w:hAnsi="TH SarabunPSK" w:cs="TH SarabunPSK"/>
              </w:rPr>
            </w:pPr>
          </w:p>
          <w:p w14:paraId="10B70E0B" w14:textId="77777777" w:rsidR="003E7AFF" w:rsidRPr="00F346F3" w:rsidRDefault="003E7AFF" w:rsidP="005C390A">
            <w:pPr>
              <w:pStyle w:val="NoSpacing"/>
              <w:rPr>
                <w:rFonts w:ascii="TH SarabunPSK" w:hAnsi="TH SarabunPSK" w:cs="TH SarabunPSK"/>
              </w:rPr>
            </w:pPr>
          </w:p>
          <w:p w14:paraId="59A2728B" w14:textId="77777777" w:rsidR="003E7AFF" w:rsidRPr="00F346F3" w:rsidRDefault="003E7AFF" w:rsidP="005C390A">
            <w:pPr>
              <w:pStyle w:val="NoSpacing"/>
              <w:rPr>
                <w:rFonts w:ascii="TH SarabunPSK" w:hAnsi="TH SarabunPSK" w:cs="TH SarabunPSK"/>
              </w:rPr>
            </w:pPr>
          </w:p>
          <w:p w14:paraId="48112154" w14:textId="77777777" w:rsidR="003E7AFF" w:rsidRPr="00F346F3" w:rsidRDefault="003E7AFF" w:rsidP="005C390A">
            <w:pPr>
              <w:pStyle w:val="NoSpacing"/>
              <w:rPr>
                <w:rFonts w:ascii="TH SarabunPSK" w:hAnsi="TH SarabunPSK" w:cs="TH SarabunPSK"/>
              </w:rPr>
            </w:pPr>
          </w:p>
          <w:p w14:paraId="54385D65" w14:textId="77777777" w:rsidR="003E7AFF" w:rsidRPr="00F346F3" w:rsidRDefault="003E7AFF" w:rsidP="005C390A">
            <w:pPr>
              <w:pStyle w:val="NoSpacing"/>
              <w:rPr>
                <w:rFonts w:ascii="TH SarabunPSK" w:hAnsi="TH SarabunPSK" w:cs="TH SarabunPSK"/>
              </w:rPr>
            </w:pPr>
          </w:p>
          <w:p w14:paraId="1163C948" w14:textId="77777777" w:rsidR="003E7AFF" w:rsidRPr="00F346F3" w:rsidRDefault="003E7AFF" w:rsidP="005C390A">
            <w:pPr>
              <w:pStyle w:val="NoSpacing"/>
              <w:rPr>
                <w:rFonts w:ascii="TH SarabunPSK" w:hAnsi="TH SarabunPSK" w:cs="TH SarabunPSK"/>
              </w:rPr>
            </w:pPr>
          </w:p>
          <w:p w14:paraId="3C2D7D9D" w14:textId="77777777" w:rsidR="003E7AFF" w:rsidRPr="00F346F3" w:rsidRDefault="003E7AFF" w:rsidP="005C390A">
            <w:pPr>
              <w:pStyle w:val="NoSpacing"/>
              <w:rPr>
                <w:rFonts w:ascii="TH SarabunPSK" w:hAnsi="TH SarabunPSK" w:cs="TH SarabunPSK"/>
              </w:rPr>
            </w:pPr>
          </w:p>
          <w:p w14:paraId="1776900E" w14:textId="77777777" w:rsidR="009F5B11" w:rsidRPr="00F346F3" w:rsidRDefault="009F5B11" w:rsidP="009F5B11">
            <w:pPr>
              <w:pStyle w:val="NoSpacing"/>
              <w:rPr>
                <w:rFonts w:ascii="TH SarabunPSK" w:hAnsi="TH SarabunPSK" w:cs="TH SarabunPSK"/>
              </w:rPr>
            </w:pPr>
            <w:r w:rsidRPr="00F346F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พ </w:t>
            </w:r>
            <w:r w:rsidRPr="00F346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</w:t>
            </w:r>
            <w:r w:rsidRPr="00F346F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หลีกเลี่ยงปัจจัยเสี่ยงพฤติกรรมเสี่ยงต่อสุขภาพอุบัติเหตุ การใช้ยา สารเสพติดและความรุนแรง</w:t>
            </w:r>
          </w:p>
          <w:p w14:paraId="3A811D50" w14:textId="77777777" w:rsidR="009F5B11" w:rsidRDefault="009F5B11" w:rsidP="005C39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E50B2" w14:textId="77777777" w:rsidR="009F5B11" w:rsidRDefault="009F5B11" w:rsidP="005C39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7A6CD9" w14:textId="77777777" w:rsidR="009F5B11" w:rsidRDefault="009F5B11" w:rsidP="005C39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AE6C71" w14:textId="77777777" w:rsidR="009F5B11" w:rsidRDefault="009F5B11" w:rsidP="005C39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0D780" w14:textId="77777777" w:rsidR="00B95AD4" w:rsidRDefault="00B95AD4" w:rsidP="005C390A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282F9F3" w14:textId="77777777" w:rsidR="009F5B11" w:rsidRDefault="009F5B11" w:rsidP="005C39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BBC362" w14:textId="77777777" w:rsidR="009F5B11" w:rsidRDefault="009F5B11" w:rsidP="005C39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4353DB" w14:textId="77777777" w:rsidR="009F5B11" w:rsidRPr="00B95AD4" w:rsidRDefault="009F5B11" w:rsidP="005C390A">
            <w:pPr>
              <w:pStyle w:val="NoSpacing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9168569" w14:textId="77777777" w:rsidR="00543DEE" w:rsidRDefault="00543DEE" w:rsidP="005C390A">
            <w:pPr>
              <w:pStyle w:val="NoSpacing"/>
              <w:rPr>
                <w:rFonts w:ascii="TH SarabunPSK" w:hAnsi="TH SarabunPSK" w:cs="TH SarabunPSK"/>
              </w:rPr>
            </w:pPr>
            <w:r w:rsidRPr="00F34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 </w:t>
            </w:r>
            <w:r w:rsidRPr="00F346F3"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  <w:r w:rsidRPr="00F346F3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Pr="00F346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คุณค่าและมีทักษะในการสร้างเสริมการดำรงสุขภาพ การป้องกันโรค และการสร้างเสริมสมรรถภาพเพื่อสุขภาพ  </w:t>
            </w:r>
          </w:p>
          <w:p w14:paraId="5008F7C4" w14:textId="77777777" w:rsidR="009F5B11" w:rsidRDefault="009F5B11" w:rsidP="005C390A">
            <w:pPr>
              <w:pStyle w:val="NoSpacing"/>
              <w:rPr>
                <w:rFonts w:ascii="TH SarabunPSK" w:hAnsi="TH SarabunPSK" w:cs="TH SarabunPSK"/>
              </w:rPr>
            </w:pPr>
          </w:p>
          <w:p w14:paraId="03160641" w14:textId="77777777" w:rsidR="009F5B11" w:rsidRDefault="009F5B11" w:rsidP="005C390A">
            <w:pPr>
              <w:pStyle w:val="NoSpacing"/>
              <w:rPr>
                <w:rFonts w:ascii="TH SarabunPSK" w:hAnsi="TH SarabunPSK" w:cs="TH SarabunPSK"/>
              </w:rPr>
            </w:pPr>
          </w:p>
          <w:p w14:paraId="7EFA9C3D" w14:textId="77777777" w:rsidR="009F5B11" w:rsidRDefault="009F5B11" w:rsidP="005C390A">
            <w:pPr>
              <w:pStyle w:val="NoSpacing"/>
              <w:rPr>
                <w:rFonts w:ascii="TH SarabunPSK" w:hAnsi="TH SarabunPSK" w:cs="TH SarabunPSK"/>
              </w:rPr>
            </w:pPr>
          </w:p>
          <w:p w14:paraId="6F48CBF1" w14:textId="77777777" w:rsidR="009F5B11" w:rsidRDefault="009F5B11" w:rsidP="005C390A">
            <w:pPr>
              <w:pStyle w:val="NoSpacing"/>
              <w:rPr>
                <w:rFonts w:ascii="TH SarabunPSK" w:hAnsi="TH SarabunPSK" w:cs="TH SarabunPSK"/>
              </w:rPr>
            </w:pPr>
          </w:p>
          <w:p w14:paraId="56C4D02A" w14:textId="77777777" w:rsidR="009F5B11" w:rsidRDefault="009F5B11" w:rsidP="005C390A">
            <w:pPr>
              <w:pStyle w:val="NoSpacing"/>
              <w:rPr>
                <w:rFonts w:ascii="TH SarabunPSK" w:hAnsi="TH SarabunPSK" w:cs="TH SarabunPSK"/>
              </w:rPr>
            </w:pPr>
          </w:p>
          <w:p w14:paraId="5772BF96" w14:textId="77777777" w:rsidR="009F5B11" w:rsidRDefault="009F5B11" w:rsidP="005C390A">
            <w:pPr>
              <w:pStyle w:val="NoSpacing"/>
              <w:rPr>
                <w:rFonts w:ascii="TH SarabunPSK" w:hAnsi="TH SarabunPSK" w:cs="TH SarabunPSK"/>
              </w:rPr>
            </w:pPr>
          </w:p>
          <w:p w14:paraId="682CBFA5" w14:textId="77777777" w:rsidR="009F5B11" w:rsidRDefault="009F5B11" w:rsidP="005C390A">
            <w:pPr>
              <w:pStyle w:val="NoSpacing"/>
              <w:rPr>
                <w:rFonts w:ascii="TH SarabunPSK" w:hAnsi="TH SarabunPSK" w:cs="TH SarabunPSK"/>
              </w:rPr>
            </w:pPr>
          </w:p>
          <w:p w14:paraId="17C11B33" w14:textId="77777777" w:rsidR="009F5B11" w:rsidRDefault="009F5B11" w:rsidP="005C390A">
            <w:pPr>
              <w:pStyle w:val="NoSpacing"/>
              <w:rPr>
                <w:rFonts w:ascii="TH SarabunPSK" w:hAnsi="TH SarabunPSK" w:cs="TH SarabunPSK"/>
              </w:rPr>
            </w:pPr>
          </w:p>
          <w:p w14:paraId="24D3AC18" w14:textId="77777777" w:rsidR="009F5B11" w:rsidRPr="00F346F3" w:rsidRDefault="009F5B11" w:rsidP="005C390A">
            <w:pPr>
              <w:pStyle w:val="NoSpacing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2835" w:type="dxa"/>
          </w:tcPr>
          <w:p w14:paraId="7788D743" w14:textId="0AD3D0CC" w:rsidR="00CA6F85" w:rsidRDefault="00CA6F85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ต</w:t>
            </w:r>
            <w:r w:rsidR="007611E4">
              <w:rPr>
                <w:rFonts w:ascii="TH SarabunPSK" w:hAnsi="TH SarabunPSK" w:cs="TH SarabunPSK" w:hint="cs"/>
                <w:cs/>
              </w:rPr>
              <w:t>ัวชี้วัดระหว่างทาง</w:t>
            </w:r>
          </w:p>
          <w:p w14:paraId="677DE723" w14:textId="77777777" w:rsidR="00613F29" w:rsidRPr="00F346F3" w:rsidRDefault="00DC7CDD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F346F3">
              <w:rPr>
                <w:rFonts w:ascii="TH SarabunPSK" w:hAnsi="TH SarabunPSK" w:cs="TH SarabunPSK" w:hint="cs"/>
                <w:cs/>
              </w:rPr>
              <w:t>ม. 1/2</w:t>
            </w:r>
          </w:p>
          <w:p w14:paraId="6419226C" w14:textId="77777777" w:rsidR="00DC7CDD" w:rsidRPr="00F346F3" w:rsidRDefault="00DC7CDD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334A7AFA" w14:textId="77777777" w:rsidR="00DC7CDD" w:rsidRPr="00F346F3" w:rsidRDefault="00DC7CDD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4B5C9852" w14:textId="77777777" w:rsidR="00DC7CDD" w:rsidRPr="00F346F3" w:rsidRDefault="00DC7CDD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3A4C50EA" w14:textId="77777777" w:rsidR="00DC7CDD" w:rsidRPr="00F346F3" w:rsidRDefault="00DC7CDD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1CC8F3A8" w14:textId="77777777" w:rsidR="00DC7CDD" w:rsidRPr="00F346F3" w:rsidRDefault="00DC7CDD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643834EB" w14:textId="77777777" w:rsidR="00DC7CDD" w:rsidRPr="00F346F3" w:rsidRDefault="00DC7CDD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5B5300BF" w14:textId="77777777" w:rsidR="00DC7CDD" w:rsidRPr="00F346F3" w:rsidRDefault="00DC7CDD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1A509660" w14:textId="77777777" w:rsidR="00DC7CDD" w:rsidRPr="00F346F3" w:rsidRDefault="00DC7CDD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43C7C1A7" w14:textId="615D08BF" w:rsidR="00E44ABE" w:rsidRPr="007611E4" w:rsidRDefault="00E44ABE" w:rsidP="00DC7CDD">
            <w:pPr>
              <w:ind w:left="5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9256280" w14:textId="3B966035" w:rsidR="00E44ABE" w:rsidRPr="00F346F3" w:rsidRDefault="007611E4" w:rsidP="00DC7CDD">
            <w:pPr>
              <w:ind w:left="50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12C5F16C" w14:textId="77777777" w:rsidR="00DC7CDD" w:rsidRPr="00F346F3" w:rsidRDefault="00DC7CDD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F346F3">
              <w:rPr>
                <w:rFonts w:ascii="TH SarabunPSK" w:hAnsi="TH SarabunPSK" w:cs="TH SarabunPSK" w:hint="cs"/>
                <w:cs/>
              </w:rPr>
              <w:t>ม. 1/</w:t>
            </w:r>
            <w:r w:rsidRPr="00F346F3">
              <w:rPr>
                <w:rFonts w:ascii="TH SarabunPSK" w:hAnsi="TH SarabunPSK" w:cs="TH SarabunPSK"/>
              </w:rPr>
              <w:t>2</w:t>
            </w:r>
          </w:p>
          <w:p w14:paraId="4ECB85E3" w14:textId="77777777" w:rsidR="00DC7CDD" w:rsidRPr="00F346F3" w:rsidRDefault="00DC7CDD" w:rsidP="00DC7CDD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  <w:r w:rsidRPr="00F346F3">
              <w:rPr>
                <w:rFonts w:ascii="TH SarabunPSK" w:hAnsi="TH SarabunPSK" w:cs="TH SarabunPSK" w:hint="cs"/>
                <w:cs/>
              </w:rPr>
              <w:t>ม. 1/3</w:t>
            </w:r>
          </w:p>
          <w:p w14:paraId="70DC4482" w14:textId="77777777" w:rsidR="00DC7CDD" w:rsidRPr="00F346F3" w:rsidRDefault="00DC7CDD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4D3D1068" w14:textId="77777777" w:rsidR="00706805" w:rsidRPr="00F346F3" w:rsidRDefault="00706805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3AAB5640" w14:textId="77777777" w:rsidR="00706805" w:rsidRPr="00F346F3" w:rsidRDefault="00706805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5A18A160" w14:textId="77777777" w:rsidR="00706805" w:rsidRPr="00F346F3" w:rsidRDefault="00706805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7DF3CEB1" w14:textId="77777777" w:rsidR="00706805" w:rsidRPr="00F346F3" w:rsidRDefault="00706805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0D4D4EF2" w14:textId="77777777" w:rsidR="00706805" w:rsidRPr="00F346F3" w:rsidRDefault="00706805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500B2C42" w14:textId="77777777" w:rsidR="00712656" w:rsidRPr="00F346F3" w:rsidRDefault="00712656" w:rsidP="00712656">
            <w:pPr>
              <w:ind w:left="50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ตัวชี้วัดระหว่างทาง</w:t>
            </w:r>
          </w:p>
          <w:p w14:paraId="728F69F1" w14:textId="77777777" w:rsidR="00706805" w:rsidRPr="00F346F3" w:rsidRDefault="00706805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F346F3">
              <w:rPr>
                <w:rFonts w:ascii="TH SarabunPSK" w:hAnsi="TH SarabunPSK" w:cs="TH SarabunPSK" w:hint="cs"/>
                <w:cs/>
              </w:rPr>
              <w:t xml:space="preserve">ม. </w:t>
            </w:r>
            <w:r w:rsidR="00D008E5" w:rsidRPr="00F346F3">
              <w:rPr>
                <w:rFonts w:ascii="TH SarabunPSK" w:hAnsi="TH SarabunPSK" w:cs="TH SarabunPSK" w:hint="cs"/>
                <w:cs/>
              </w:rPr>
              <w:t>1/4</w:t>
            </w:r>
          </w:p>
          <w:p w14:paraId="02E02CE1" w14:textId="77777777" w:rsidR="0035762A" w:rsidRPr="00F346F3" w:rsidRDefault="0035762A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6D265D9F" w14:textId="77777777" w:rsidR="0035762A" w:rsidRPr="00F346F3" w:rsidRDefault="0035762A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73E28B35" w14:textId="77777777" w:rsidR="0035762A" w:rsidRPr="00F346F3" w:rsidRDefault="0035762A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55035721" w14:textId="77777777" w:rsidR="0035762A" w:rsidRPr="00F346F3" w:rsidRDefault="0035762A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7C3275F6" w14:textId="77777777" w:rsidR="0035762A" w:rsidRPr="00F346F3" w:rsidRDefault="0035762A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6F0D5B3D" w14:textId="75342C8D" w:rsidR="0035762A" w:rsidRDefault="0035762A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6D9E1B2D" w14:textId="77777777" w:rsidR="00E44ABE" w:rsidRPr="00F346F3" w:rsidRDefault="00E44ABE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6E7226B2" w14:textId="77777777" w:rsidR="00902F66" w:rsidRPr="00F346F3" w:rsidRDefault="00902F66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2C437E77" w14:textId="77777777" w:rsidR="00902F66" w:rsidRPr="00F346F3" w:rsidRDefault="00902F66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34576230" w14:textId="77777777" w:rsidR="00902F66" w:rsidRPr="00F346F3" w:rsidRDefault="00902F66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250B8590" w14:textId="77777777" w:rsidR="00902F66" w:rsidRDefault="00902F66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049097B8" w14:textId="77777777" w:rsidR="009F5B11" w:rsidRPr="00B95AD4" w:rsidRDefault="009F5B11" w:rsidP="00DC7CDD">
            <w:pPr>
              <w:ind w:left="50"/>
              <w:jc w:val="center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14:paraId="1AA5162E" w14:textId="7C0CE854" w:rsidR="00E44ABE" w:rsidRDefault="00712656" w:rsidP="00E44ABE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ปลายทาง</w:t>
            </w:r>
          </w:p>
          <w:p w14:paraId="40D37700" w14:textId="5FBE17D4" w:rsidR="00E44ABE" w:rsidRPr="00F346F3" w:rsidRDefault="00E44ABE" w:rsidP="00E44ABE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F346F3">
              <w:rPr>
                <w:rFonts w:ascii="TH SarabunPSK" w:hAnsi="TH SarabunPSK" w:cs="TH SarabunPSK" w:hint="cs"/>
                <w:cs/>
              </w:rPr>
              <w:t>ม. 1/1</w:t>
            </w:r>
          </w:p>
          <w:p w14:paraId="5968F014" w14:textId="77777777" w:rsidR="00902F66" w:rsidRPr="00F346F3" w:rsidRDefault="00902F66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29CF1D56" w14:textId="77777777" w:rsidR="00902F66" w:rsidRPr="00F346F3" w:rsidRDefault="00902F66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09A53F91" w14:textId="77777777" w:rsidR="00902F66" w:rsidRPr="00F346F3" w:rsidRDefault="00902F66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2384508E" w14:textId="77777777" w:rsidR="00902F66" w:rsidRPr="00F346F3" w:rsidRDefault="00902F66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261317E0" w14:textId="77777777" w:rsidR="00902F66" w:rsidRPr="00F346F3" w:rsidRDefault="00902F66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4587C05F" w14:textId="77777777" w:rsidR="00902F66" w:rsidRPr="00F346F3" w:rsidRDefault="00902F66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075A8597" w14:textId="77777777" w:rsidR="007660D8" w:rsidRPr="00F346F3" w:rsidRDefault="007660D8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36C3A2DC" w14:textId="77777777" w:rsidR="007660D8" w:rsidRDefault="007660D8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07674301" w14:textId="77777777" w:rsidR="00B95AD4" w:rsidRPr="00F346F3" w:rsidRDefault="00B95AD4" w:rsidP="00DC7CDD">
            <w:pPr>
              <w:ind w:left="50"/>
              <w:jc w:val="center"/>
              <w:rPr>
                <w:rFonts w:ascii="TH SarabunPSK" w:hAnsi="TH SarabunPSK" w:cs="TH SarabunPSK" w:hint="cs"/>
              </w:rPr>
            </w:pPr>
          </w:p>
          <w:p w14:paraId="0F5D49D9" w14:textId="396D4732" w:rsidR="007660D8" w:rsidRPr="00F346F3" w:rsidRDefault="00712656" w:rsidP="00712656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ตัวชี้วัดปลายทาง</w:t>
            </w:r>
          </w:p>
          <w:p w14:paraId="08E6B2F9" w14:textId="77777777" w:rsidR="007660D8" w:rsidRPr="00F346F3" w:rsidRDefault="007660D8" w:rsidP="00DC7CDD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  <w:r w:rsidRPr="00F346F3">
              <w:rPr>
                <w:rFonts w:ascii="TH SarabunPSK" w:hAnsi="TH SarabunPSK" w:cs="TH SarabunPSK" w:hint="cs"/>
                <w:cs/>
              </w:rPr>
              <w:t>ม.1/1</w:t>
            </w:r>
          </w:p>
          <w:p w14:paraId="156CA339" w14:textId="77777777" w:rsidR="007660D8" w:rsidRPr="00F346F3" w:rsidRDefault="007660D8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03BE6DFE" w14:textId="77777777" w:rsidR="003E7AFF" w:rsidRPr="00F346F3" w:rsidRDefault="003E7AFF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3B8E6A29" w14:textId="77777777" w:rsidR="003E7AFF" w:rsidRPr="00F346F3" w:rsidRDefault="003E7AFF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618B8C45" w14:textId="77777777" w:rsidR="003E7AFF" w:rsidRPr="00F346F3" w:rsidRDefault="003E7AFF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41912A0E" w14:textId="77777777" w:rsidR="003E7AFF" w:rsidRPr="00F346F3" w:rsidRDefault="003E7AFF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79071FA4" w14:textId="77777777" w:rsidR="003E7AFF" w:rsidRPr="00F346F3" w:rsidRDefault="003E7AFF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2155DE80" w14:textId="77777777" w:rsidR="003E7AFF" w:rsidRDefault="003E7AFF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458825D0" w14:textId="77777777" w:rsidR="00B95AD4" w:rsidRPr="00F346F3" w:rsidRDefault="00B95AD4" w:rsidP="00DC7CDD">
            <w:pPr>
              <w:ind w:left="50"/>
              <w:jc w:val="center"/>
              <w:rPr>
                <w:rFonts w:ascii="TH SarabunPSK" w:hAnsi="TH SarabunPSK" w:cs="TH SarabunPSK" w:hint="cs"/>
              </w:rPr>
            </w:pPr>
          </w:p>
          <w:p w14:paraId="76459B28" w14:textId="77777777" w:rsidR="003E7AFF" w:rsidRPr="00F346F3" w:rsidRDefault="003E7AFF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675E3262" w14:textId="77777777" w:rsidR="003E7AFF" w:rsidRPr="00B95AD4" w:rsidRDefault="003E7AFF" w:rsidP="00DC7CDD">
            <w:pPr>
              <w:ind w:left="5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C4A930F" w14:textId="3C0C1A9F" w:rsidR="00E44ABE" w:rsidRPr="00F346F3" w:rsidRDefault="009F5B11" w:rsidP="00DC7CDD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ปลายทาง</w:t>
            </w:r>
          </w:p>
          <w:p w14:paraId="353C52A8" w14:textId="77777777" w:rsidR="00543DEE" w:rsidRPr="00F346F3" w:rsidRDefault="00543DEE" w:rsidP="00DC7CDD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  <w:r w:rsidRPr="00F346F3">
              <w:rPr>
                <w:rFonts w:ascii="TH SarabunPSK" w:hAnsi="TH SarabunPSK" w:cs="TH SarabunPSK" w:hint="cs"/>
                <w:cs/>
              </w:rPr>
              <w:t>ม. 1/4</w:t>
            </w:r>
          </w:p>
        </w:tc>
        <w:tc>
          <w:tcPr>
            <w:tcW w:w="5102" w:type="dxa"/>
            <w:shd w:val="clear" w:color="auto" w:fill="auto"/>
          </w:tcPr>
          <w:p w14:paraId="1608C71C" w14:textId="0139AD05" w:rsidR="00DC7CDD" w:rsidRPr="00F346F3" w:rsidRDefault="0043453A" w:rsidP="00DC7CD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44A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K</w:t>
            </w:r>
            <w:r w:rsidR="00761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1 </w:t>
            </w:r>
            <w:r w:rsidR="007611E4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ข้อมูล และ</w:t>
            </w:r>
            <w:r w:rsidR="00DC7CDD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หมาย</w:t>
            </w:r>
            <w:r w:rsidR="007611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C7CDD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="007611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11E4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สาเหตุ</w:t>
            </w:r>
            <w:r w:rsidR="007611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11E4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</w:t>
            </w:r>
            <w:r w:rsidR="00DC7CDD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ล่วงละเมิดทางเพศ</w:t>
            </w:r>
            <w:r w:rsidR="007611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C7CDD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ที่ให้ความช่วยเหลือแก่ผู้ได้รับผลกระทบจากการล่วงละเมิดทางเพศได้</w:t>
            </w:r>
          </w:p>
          <w:p w14:paraId="58E1B328" w14:textId="74BFBA59" w:rsidR="00DC7CDD" w:rsidRPr="00F346F3" w:rsidRDefault="0043453A" w:rsidP="00DC7CD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44A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="00761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1</w:t>
            </w:r>
            <w:r w:rsidR="007611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C7CDD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้องกันและหลีกเลี่ยงสถานการณ์เสี่ยง</w:t>
            </w:r>
            <w:r w:rsidR="007611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C7CDD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ปฏิเสธ</w:t>
            </w:r>
            <w:r w:rsidR="007611E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7611E4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ตนเองให้ทันจากสถานการณ์</w:t>
            </w:r>
            <w:r w:rsidR="007611E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DC7CDD" w:rsidRPr="00F346F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ลือกใช้ทักษะปฏิเสธเพื่อป้องกันการถูกล่วงละเมิดทางเพศ</w:t>
            </w:r>
            <w:r w:rsidR="007611E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ได้อย่างเ</w:t>
            </w:r>
            <w:r w:rsidR="000B17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</w:t>
            </w:r>
            <w:r w:rsidR="007611E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าะสม</w:t>
            </w:r>
            <w:r w:rsidR="000B17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5A2DD6C" w14:textId="01949149" w:rsidR="00300C57" w:rsidRPr="00F346F3" w:rsidRDefault="0043453A" w:rsidP="00A93F98">
            <w:pPr>
              <w:ind w:left="50"/>
              <w:rPr>
                <w:rFonts w:ascii="TH SarabunPSK" w:hAnsi="TH SarabunPSK" w:cs="TH SarabunPSK"/>
              </w:rPr>
            </w:pPr>
            <w:r w:rsidRPr="00E44ABE">
              <w:rPr>
                <w:rFonts w:ascii="TH SarabunPSK" w:hAnsi="TH SarabunPSK" w:cs="TH SarabunPSK"/>
                <w:b/>
                <w:bCs/>
              </w:rPr>
              <w:t>A</w:t>
            </w:r>
            <w:r w:rsidR="007611E4">
              <w:rPr>
                <w:rFonts w:ascii="TH SarabunPSK" w:hAnsi="TH SarabunPSK" w:cs="TH SarabunPSK"/>
                <w:b/>
                <w:bCs/>
              </w:rPr>
              <w:t>:1</w:t>
            </w:r>
            <w:r w:rsidR="00DC7CDD" w:rsidRPr="00F346F3">
              <w:rPr>
                <w:rFonts w:ascii="TH SarabunPSK" w:hAnsi="TH SarabunPSK" w:cs="TH SarabunPSK"/>
                <w:cs/>
              </w:rPr>
              <w:t>สามารถรับฟังความคิดเห็นของผู้อื่น</w:t>
            </w:r>
            <w:r w:rsidR="00DC7CDD" w:rsidRPr="00F346F3">
              <w:rPr>
                <w:rFonts w:ascii="TH SarabunPSK" w:hAnsi="TH SarabunPSK" w:cs="TH SarabunPSK" w:hint="cs"/>
                <w:cs/>
              </w:rPr>
              <w:t xml:space="preserve"> </w:t>
            </w:r>
            <w:r w:rsidR="00DC7CDD" w:rsidRPr="00F346F3">
              <w:rPr>
                <w:rFonts w:ascii="TH SarabunPSK" w:hAnsi="TH SarabunPSK" w:cs="TH SarabunPSK"/>
                <w:cs/>
              </w:rPr>
              <w:t>ในการอภิปราย และให้ความคิดเห็นอย่างสร้างสรรค์</w:t>
            </w:r>
          </w:p>
          <w:p w14:paraId="3415548C" w14:textId="77777777" w:rsidR="00613F29" w:rsidRPr="007611E4" w:rsidRDefault="00613F29" w:rsidP="00A93F98">
            <w:pPr>
              <w:ind w:left="5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A234133" w14:textId="58F5A5A7" w:rsidR="00EB7E5F" w:rsidRPr="00F346F3" w:rsidRDefault="00613F29" w:rsidP="00EB7E5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44A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="00761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2</w:t>
            </w:r>
            <w:r w:rsidR="007611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611E4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ข้อมูลและ</w:t>
            </w:r>
            <w:r w:rsidR="00EB7E5F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</w:t>
            </w:r>
            <w:r w:rsidR="000B17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11E4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และอาการของผู้ติดสารเสพติ</w:t>
            </w:r>
            <w:r w:rsidR="007611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 </w:t>
            </w:r>
            <w:r w:rsidR="007611E4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ของการใช้สารเสพติดกับการเกิดโรคและอุบัติเหตุ</w:t>
            </w:r>
            <w:r w:rsidR="007611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7E5F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การป้องกันและแก้ไขปัญหาสารเสพติด</w:t>
            </w:r>
          </w:p>
          <w:p w14:paraId="543076D5" w14:textId="7717718C" w:rsidR="00613F29" w:rsidRDefault="00613F29" w:rsidP="00EB7E5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44A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="00761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2</w:t>
            </w:r>
            <w:r w:rsidRPr="00F346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B7E5F" w:rsidRPr="00F346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ทักษะในการสังเกตผู้ที่ติดสารเสพติด</w:t>
            </w:r>
            <w:r w:rsidR="00EB7E5F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1265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าแนวทางและ</w:t>
            </w:r>
            <w:r w:rsidR="00EB7E5F" w:rsidRPr="00F346F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ฏิบัติตนตามแนวทาง</w:t>
            </w:r>
            <w:r w:rsidR="00EB7E5F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ในการป้องกันและแก้ไข</w:t>
            </w:r>
            <w:r w:rsidR="00EB7E5F" w:rsidRPr="00F346F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ัญหา</w:t>
            </w:r>
            <w:r w:rsidR="007126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    </w:t>
            </w:r>
            <w:r w:rsidR="00EB7E5F" w:rsidRPr="00F346F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ารเสพติด</w:t>
            </w:r>
          </w:p>
          <w:p w14:paraId="0AF52AB1" w14:textId="4802AC59" w:rsidR="00706805" w:rsidRPr="00F346F3" w:rsidRDefault="00613F29" w:rsidP="00EB7E5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44A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="00761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2</w:t>
            </w:r>
            <w:r w:rsidR="007611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B7E5F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ับฟังความคิดเห็นของผู้อื่น ในการอภิปราย และให้ความคิดเห็นอย่างสร้างสรรค์</w:t>
            </w:r>
          </w:p>
          <w:p w14:paraId="2335A206" w14:textId="2B2361AF" w:rsidR="0035762A" w:rsidRDefault="00706805" w:rsidP="0035762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44A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K</w:t>
            </w:r>
            <w:r w:rsidR="0071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265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9F5B11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ข้อมูลถ่ายทอด</w:t>
            </w:r>
            <w:r w:rsidR="0035762A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เข้าใจการใช้ทักษะการคิด การสื่อสาร</w:t>
            </w:r>
            <w:r w:rsidR="0035762A" w:rsidRPr="00F346F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ี่จะนำมาช่วยเหลือ</w:t>
            </w:r>
            <w:r w:rsidR="0035762A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ผู้อื่น</w:t>
            </w:r>
            <w:r w:rsidR="007126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5762A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เข้าใจผู้มีอาการผิดปกติที่เกิดจากการติดสารเสพติด</w:t>
            </w:r>
            <w:r w:rsidR="007126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5762A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ปัจจัยเสี่ยงต่อการติดสารเสพติด</w:t>
            </w:r>
            <w:r w:rsidR="007126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5762A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ำคัญในการใช้ทักษะการคิดวิเคราะห์การสื่อสาร </w:t>
            </w:r>
            <w:r w:rsidR="0035762A" w:rsidRPr="00F346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5762A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สินใจชักชวนเพื่อนและบุคคลอื่นให้ลด ละ เลิกสารเสพติด</w:t>
            </w:r>
            <w:r w:rsidR="0035762A" w:rsidRPr="00F346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5762A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ปัจจัยเสี่ยง</w:t>
            </w:r>
            <w:r w:rsidR="00B95AD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7126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5762A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ฏิเสธจากการถูกชักชวนในการใช้สารเสพติด</w:t>
            </w:r>
          </w:p>
          <w:p w14:paraId="671F4D3D" w14:textId="49DA5D1E" w:rsidR="00E44ABE" w:rsidRPr="00F346F3" w:rsidRDefault="00706805" w:rsidP="0035762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44A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="0071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3</w:t>
            </w:r>
            <w:r w:rsidR="007126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5762A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สื่อสาร</w:t>
            </w:r>
            <w:r w:rsidR="007126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5762A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ระบวนการคิด แนะนำให้ผู้อื่นปฏิบัติ</w:t>
            </w:r>
            <w:r w:rsidR="007126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5762A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สังเกตผู้ที่ติดสารเสพติดสามารถใช้ทักษะการคิดวิเคราะห์ การสื่อสาร การตัดสินใจชักชวนเพื่อนและบุคคลอื่นให้ลด ละ เลิกสารเสพติด</w:t>
            </w:r>
          </w:p>
          <w:p w14:paraId="56F089F3" w14:textId="10E360AE" w:rsidR="00613F29" w:rsidRDefault="00706805" w:rsidP="00E44AB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44A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="0071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3</w:t>
            </w:r>
            <w:r w:rsidR="007126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5762A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ับฟังความคิดเห็นของผู้อื่น ในการอภิปราย และให้ความคิดเห็นอย่างสร้างสรรค์</w:t>
            </w:r>
          </w:p>
          <w:p w14:paraId="7E00B42C" w14:textId="77777777" w:rsidR="00712656" w:rsidRPr="00B95AD4" w:rsidRDefault="00712656" w:rsidP="00E44ABE">
            <w:pPr>
              <w:pStyle w:val="NoSpacing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0B0AD8C" w14:textId="1F693B43" w:rsidR="00303DED" w:rsidRPr="00F346F3" w:rsidRDefault="00706805" w:rsidP="00303DE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44A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="0071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4</w:t>
            </w:r>
            <w:r w:rsidR="007126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F5B11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ข้อมูล</w:t>
            </w:r>
            <w:r w:rsidR="00303DED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และความสำคัญของการปฐมพยาบาล</w:t>
            </w:r>
            <w:r w:rsidR="007126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3DED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ความเข้าใจวิธีการปฐมพยาบาลเบื้องต้นอย่างถูกวิธี</w:t>
            </w:r>
            <w:r w:rsidR="007126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03DED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เลือกวิธีการให้ความช่วยเหลืออย่างปลอดภัย</w:t>
            </w:r>
            <w:r w:rsidR="007126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3DED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ทั่วไปในการปฐมพยาบาลอธิบายวิธีการปฐมพยาบาลผู้ป่วยที่ประสบเหตุอย่างถูกวิธี</w:t>
            </w:r>
          </w:p>
          <w:p w14:paraId="5B1DC965" w14:textId="0C6D3B56" w:rsidR="00303DED" w:rsidRPr="00F346F3" w:rsidRDefault="00706805" w:rsidP="00712656">
            <w:pPr>
              <w:tabs>
                <w:tab w:val="left" w:pos="261"/>
              </w:tabs>
              <w:ind w:left="-18" w:right="-108"/>
              <w:rPr>
                <w:rFonts w:ascii="TH SarabunPSK" w:hAnsi="TH SarabunPSK" w:cs="TH SarabunPSK"/>
              </w:rPr>
            </w:pPr>
            <w:r w:rsidRPr="0003268B">
              <w:rPr>
                <w:rFonts w:ascii="TH SarabunPSK" w:hAnsi="TH SarabunPSK" w:cs="TH SarabunPSK"/>
                <w:b/>
                <w:bCs/>
              </w:rPr>
              <w:t>P</w:t>
            </w:r>
            <w:r w:rsidR="00712656">
              <w:rPr>
                <w:rFonts w:ascii="TH SarabunPSK" w:hAnsi="TH SarabunPSK" w:cs="TH SarabunPSK"/>
                <w:b/>
                <w:bCs/>
              </w:rPr>
              <w:t>:4</w:t>
            </w:r>
            <w:r w:rsidRPr="0003268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303DED" w:rsidRPr="00F346F3">
              <w:rPr>
                <w:rFonts w:ascii="TH SarabunPSK" w:hAnsi="TH SarabunPSK" w:cs="TH SarabunPSK"/>
                <w:cs/>
              </w:rPr>
              <w:t>มีทักษะในการปฐมพยาบาลเบื้องต้นและปฏิบัติได้ถูกต้อง</w:t>
            </w:r>
            <w:r w:rsidR="00712656">
              <w:rPr>
                <w:rFonts w:ascii="TH SarabunPSK" w:hAnsi="TH SarabunPSK" w:cs="TH SarabunPSK" w:hint="cs"/>
                <w:cs/>
              </w:rPr>
              <w:t xml:space="preserve"> </w:t>
            </w:r>
            <w:r w:rsidR="00303DED" w:rsidRPr="00F346F3">
              <w:rPr>
                <w:rFonts w:ascii="TH SarabunPSK" w:hAnsi="TH SarabunPSK" w:cs="TH SarabunPSK"/>
                <w:cs/>
              </w:rPr>
              <w:t>เห็นความสำคัญของการปฐมพยาบาล</w:t>
            </w:r>
            <w:r w:rsidR="00712656">
              <w:rPr>
                <w:rFonts w:ascii="TH SarabunPSK" w:hAnsi="TH SarabunPSK" w:cs="TH SarabunPSK" w:hint="cs"/>
                <w:cs/>
              </w:rPr>
              <w:t xml:space="preserve"> </w:t>
            </w:r>
            <w:r w:rsidR="00303DED" w:rsidRPr="00F346F3">
              <w:rPr>
                <w:rFonts w:ascii="TH SarabunPSK" w:hAnsi="TH SarabunPSK" w:cs="TH SarabunPSK"/>
                <w:cs/>
              </w:rPr>
              <w:t>วิเคราะห์การปฐมพยาบาลผู้ป่วยอย่างปลอดภัย</w:t>
            </w:r>
          </w:p>
          <w:p w14:paraId="1B30A7EF" w14:textId="1FCDD960" w:rsidR="00613F29" w:rsidRPr="00F346F3" w:rsidRDefault="00706805" w:rsidP="0003268B">
            <w:pPr>
              <w:ind w:left="50"/>
              <w:rPr>
                <w:rFonts w:ascii="TH SarabunPSK" w:hAnsi="TH SarabunPSK" w:cs="TH SarabunPSK"/>
              </w:rPr>
            </w:pPr>
            <w:r w:rsidRPr="0003268B">
              <w:rPr>
                <w:rFonts w:ascii="TH SarabunPSK" w:hAnsi="TH SarabunPSK" w:cs="TH SarabunPSK"/>
                <w:b/>
                <w:bCs/>
              </w:rPr>
              <w:t>A</w:t>
            </w:r>
            <w:r w:rsidR="00712656">
              <w:rPr>
                <w:rFonts w:ascii="TH SarabunPSK" w:hAnsi="TH SarabunPSK" w:cs="TH SarabunPSK"/>
                <w:b/>
                <w:bCs/>
              </w:rPr>
              <w:t>:4</w:t>
            </w:r>
            <w:r w:rsidR="00712656">
              <w:rPr>
                <w:rFonts w:ascii="TH SarabunPSK" w:hAnsi="TH SarabunPSK" w:cs="TH SarabunPSK"/>
              </w:rPr>
              <w:t xml:space="preserve"> </w:t>
            </w:r>
            <w:r w:rsidR="00303DED" w:rsidRPr="00F346F3">
              <w:rPr>
                <w:rFonts w:ascii="TH SarabunPSK" w:hAnsi="TH SarabunPSK" w:cs="TH SarabunPSK"/>
                <w:cs/>
              </w:rPr>
              <w:t>สามารถรับฟังความคิดเห็นของผู้อื่นในการอภิปราย และให้ความคิดเห็นอย่างสร้างสรรค์</w:t>
            </w:r>
          </w:p>
          <w:p w14:paraId="078BB705" w14:textId="0DF94C4D" w:rsidR="003E7AFF" w:rsidRPr="00F346F3" w:rsidRDefault="00706805" w:rsidP="003E7AF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326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K</w:t>
            </w:r>
            <w:r w:rsidR="00712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5</w:t>
            </w:r>
            <w:r w:rsidR="007126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95AD4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ข้อมูล</w:t>
            </w:r>
            <w:r w:rsidR="003E7AFF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สำคัญของการเคลื่อนย้ายผู้บาดเจ็บหรือ</w:t>
            </w:r>
            <w:r w:rsidR="003E7AFF" w:rsidRPr="00F346F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ป่วย</w:t>
            </w:r>
            <w:r w:rsidR="003E7AFF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อย่างปลอดภัย</w:t>
            </w:r>
            <w:r w:rsidR="007126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E7AFF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ทั่วไปในการเคลื่อนย้ายผู้บาดเจ็บหรือผู้ป่วย</w:t>
            </w:r>
            <w:r w:rsidR="009F5B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F5B1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="003E7AFF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เคลื่อนย้ายผู้ป่วยแบบต่างๆ</w:t>
            </w:r>
            <w:r w:rsidR="007126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0AB2608" w14:textId="152E27F7" w:rsidR="003E7AFF" w:rsidRDefault="00706805" w:rsidP="003E7AF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326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="009F5B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5</w:t>
            </w:r>
            <w:r w:rsidR="009F5B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E7AFF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การเคลื่อนย้ายผู้บาดเจ็บ</w:t>
            </w:r>
            <w:r w:rsidR="003E7AFF" w:rsidRPr="00F346F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รือผู้ป่วยแบบต่างๆ</w:t>
            </w:r>
            <w:r w:rsidR="009F5B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E7AFF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เคลื่อนย้ายผู้บาดเจ็บหรือผู้ป่วยอย่างปลอดภัย</w:t>
            </w:r>
            <w:r w:rsidR="009F5B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E7AFF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คิดวิเคราะห์เหตุการณ์ เลือกวิธีการปฏิบัติในการเคลื่อนย้ายผู้ป่วยได้เหมาะสม</w:t>
            </w:r>
            <w:r w:rsidR="009F5B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E7AFF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เคลื่อนย้ายผู้บาดเจ็บหรือผู้ป่วยอย่างปลอดภัย</w:t>
            </w:r>
          </w:p>
          <w:p w14:paraId="2089B555" w14:textId="1B35A557" w:rsidR="00543DEE" w:rsidRDefault="00706805" w:rsidP="0003268B">
            <w:pPr>
              <w:ind w:left="50"/>
              <w:rPr>
                <w:rFonts w:ascii="TH SarabunPSK" w:hAnsi="TH SarabunPSK" w:cs="TH SarabunPSK"/>
              </w:rPr>
            </w:pPr>
            <w:r w:rsidRPr="0003268B">
              <w:rPr>
                <w:rFonts w:ascii="TH SarabunPSK" w:hAnsi="TH SarabunPSK" w:cs="TH SarabunPSK"/>
                <w:b/>
                <w:bCs/>
              </w:rPr>
              <w:t>A</w:t>
            </w:r>
            <w:r w:rsidR="009F5B11">
              <w:rPr>
                <w:rFonts w:ascii="TH SarabunPSK" w:hAnsi="TH SarabunPSK" w:cs="TH SarabunPSK"/>
                <w:b/>
                <w:bCs/>
              </w:rPr>
              <w:t>:5</w:t>
            </w:r>
            <w:r w:rsidR="009F5B11">
              <w:rPr>
                <w:rFonts w:ascii="TH SarabunPSK" w:hAnsi="TH SarabunPSK" w:cs="TH SarabunPSK"/>
              </w:rPr>
              <w:t xml:space="preserve"> </w:t>
            </w:r>
            <w:r w:rsidR="003E7AFF" w:rsidRPr="00F346F3">
              <w:rPr>
                <w:rFonts w:ascii="TH SarabunPSK" w:hAnsi="TH SarabunPSK" w:cs="TH SarabunPSK"/>
                <w:cs/>
              </w:rPr>
              <w:t>สามารถรับฟังความคิดเห็นของผู้อื่นในการอภิปราย และให้ความคิดเห็นอย่างสร้างสรรค์</w:t>
            </w:r>
          </w:p>
          <w:p w14:paraId="7414B2A6" w14:textId="77777777" w:rsidR="009F5B11" w:rsidRPr="00B95AD4" w:rsidRDefault="009F5B11" w:rsidP="0003268B">
            <w:pPr>
              <w:ind w:left="5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6EF086A" w14:textId="352BAF20" w:rsidR="00543DEE" w:rsidRPr="00F346F3" w:rsidRDefault="00706805" w:rsidP="00543D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326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="009F5B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6</w:t>
            </w:r>
            <w:r w:rsidR="00B95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ืบค้นข้อมูล</w:t>
            </w:r>
            <w:r w:rsidR="003E7AFF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หมายและความสำคัญของการสร้างเสริมสมรรถภาพทางกาย</w:t>
            </w:r>
            <w:r w:rsidR="00B95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E7AFF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หมายและประเภทของสมรรถภาพทางกาย</w:t>
            </w:r>
            <w:r w:rsidR="00B95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E7AFF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วิธีการสร้างเสริมสมรรถภาพทางกายโดยทั่วไป</w:t>
            </w:r>
            <w:r w:rsidR="00B95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3DEE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วิธีการทดสอบสมรรถภาพทางกายเพื่อสุขภาพ</w:t>
            </w:r>
            <w:r w:rsidR="00B95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3DEE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ระบุวิธีการทดสอบสมรรถภาพทางกายเพื่อสุขภาพด้วย</w:t>
            </w:r>
            <w:r w:rsidR="00543DEE" w:rsidRPr="00F346F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นเองและ</w:t>
            </w:r>
            <w:r w:rsidR="00543DEE" w:rsidRPr="00F346F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ับปรุงสมรรถภาพ</w:t>
            </w:r>
            <w:r w:rsidR="00543DEE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ตามผลการทดสอบได้</w:t>
            </w:r>
          </w:p>
          <w:p w14:paraId="4B22B2E2" w14:textId="5CA96E49" w:rsidR="00706805" w:rsidRPr="00F346F3" w:rsidRDefault="00706805" w:rsidP="00543D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326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="00B95A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6</w:t>
            </w:r>
            <w:r w:rsidR="00543DEE" w:rsidRPr="00F346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43DEE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ดสอบสมรรถภาพทางกายเพื่อสุขภาพด้วยตนเองและปรับปรุงสมรรถภาพทางกายตามผลการทดสอบ</w:t>
            </w:r>
          </w:p>
          <w:p w14:paraId="0D3562FE" w14:textId="0159453D" w:rsidR="00613F29" w:rsidRPr="00F346F3" w:rsidRDefault="00706805" w:rsidP="00543D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326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="00B95A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6</w:t>
            </w:r>
            <w:r w:rsidR="00B95A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43DEE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ับฟังความคิดเห็นของผู้อื่น</w:t>
            </w:r>
            <w:bookmarkStart w:id="0" w:name="_GoBack"/>
            <w:bookmarkEnd w:id="0"/>
            <w:r w:rsidR="00543DEE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ในการอภิปราย และให้ความคิดเห็นอย่างสร้างสรรค์</w:t>
            </w:r>
          </w:p>
          <w:p w14:paraId="54236A69" w14:textId="77777777" w:rsidR="00543DEE" w:rsidRPr="00F346F3" w:rsidRDefault="00543DEE" w:rsidP="00543D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8" w:type="dxa"/>
          </w:tcPr>
          <w:p w14:paraId="6DB62A90" w14:textId="77B8447F" w:rsidR="00B70118" w:rsidRPr="00F346F3" w:rsidRDefault="007611E4" w:rsidP="00B70118">
            <w:pPr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1</w:t>
            </w:r>
            <w:r w:rsidR="00EB7E5F" w:rsidRPr="00F346F3">
              <w:rPr>
                <w:rFonts w:ascii="TH SarabunPSK" w:hAnsi="TH SarabunPSK" w:cs="TH SarabunPSK"/>
                <w:cs/>
              </w:rPr>
              <w:t>) แสดงทักษะการปฏิเสธเพื่อป้องกันตนเองจากการถูกล่วงละเมิดทางเพศ</w:t>
            </w:r>
          </w:p>
          <w:p w14:paraId="008BD026" w14:textId="77777777" w:rsidR="00EB7E5F" w:rsidRPr="00F346F3" w:rsidRDefault="00EB7E5F" w:rsidP="00B70118">
            <w:pPr>
              <w:ind w:left="50"/>
              <w:rPr>
                <w:rFonts w:ascii="TH SarabunPSK" w:hAnsi="TH SarabunPSK" w:cs="TH SarabunPSK"/>
              </w:rPr>
            </w:pPr>
          </w:p>
          <w:p w14:paraId="0EBD02C5" w14:textId="77777777" w:rsidR="00EB7E5F" w:rsidRPr="00F346F3" w:rsidRDefault="00EB7E5F" w:rsidP="00B70118">
            <w:pPr>
              <w:ind w:left="50"/>
              <w:rPr>
                <w:rFonts w:ascii="TH SarabunPSK" w:hAnsi="TH SarabunPSK" w:cs="TH SarabunPSK"/>
              </w:rPr>
            </w:pPr>
          </w:p>
          <w:p w14:paraId="0420058E" w14:textId="77777777" w:rsidR="00EB7E5F" w:rsidRPr="00F346F3" w:rsidRDefault="00EB7E5F" w:rsidP="00B70118">
            <w:pPr>
              <w:ind w:left="50"/>
              <w:rPr>
                <w:rFonts w:ascii="TH SarabunPSK" w:hAnsi="TH SarabunPSK" w:cs="TH SarabunPSK"/>
              </w:rPr>
            </w:pPr>
          </w:p>
          <w:p w14:paraId="5B81CA39" w14:textId="77777777" w:rsidR="00EB7E5F" w:rsidRPr="00F346F3" w:rsidRDefault="00EB7E5F" w:rsidP="00B70118">
            <w:pPr>
              <w:ind w:left="50"/>
              <w:rPr>
                <w:rFonts w:ascii="TH SarabunPSK" w:hAnsi="TH SarabunPSK" w:cs="TH SarabunPSK"/>
              </w:rPr>
            </w:pPr>
          </w:p>
          <w:p w14:paraId="1D37E6A8" w14:textId="77777777" w:rsidR="00EB7E5F" w:rsidRPr="00F346F3" w:rsidRDefault="00EB7E5F" w:rsidP="00B70118">
            <w:pPr>
              <w:ind w:left="50"/>
              <w:rPr>
                <w:rFonts w:ascii="TH SarabunPSK" w:hAnsi="TH SarabunPSK" w:cs="TH SarabunPSK"/>
              </w:rPr>
            </w:pPr>
          </w:p>
          <w:p w14:paraId="04987315" w14:textId="77777777" w:rsidR="00EB7E5F" w:rsidRPr="00F346F3" w:rsidRDefault="00EB7E5F" w:rsidP="00B70118">
            <w:pPr>
              <w:ind w:left="50"/>
              <w:rPr>
                <w:rFonts w:ascii="TH SarabunPSK" w:hAnsi="TH SarabunPSK" w:cs="TH SarabunPSK"/>
              </w:rPr>
            </w:pPr>
          </w:p>
          <w:p w14:paraId="67839B02" w14:textId="77777777" w:rsidR="00EB7E5F" w:rsidRPr="00F346F3" w:rsidRDefault="00EB7E5F" w:rsidP="00B70118">
            <w:pPr>
              <w:ind w:left="50"/>
              <w:rPr>
                <w:rFonts w:ascii="TH SarabunPSK" w:hAnsi="TH SarabunPSK" w:cs="TH SarabunPSK"/>
              </w:rPr>
            </w:pPr>
          </w:p>
          <w:p w14:paraId="3EDE8646" w14:textId="77777777" w:rsidR="00EB7E5F" w:rsidRPr="00F346F3" w:rsidRDefault="00EB7E5F" w:rsidP="00B70118">
            <w:pPr>
              <w:ind w:left="50"/>
              <w:rPr>
                <w:rFonts w:ascii="TH SarabunPSK" w:hAnsi="TH SarabunPSK" w:cs="TH SarabunPSK"/>
              </w:rPr>
            </w:pPr>
          </w:p>
          <w:p w14:paraId="79D21081" w14:textId="77777777" w:rsidR="00EB7E5F" w:rsidRPr="00712656" w:rsidRDefault="00EB7E5F" w:rsidP="00B70118">
            <w:pPr>
              <w:ind w:left="5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33FA13B" w14:textId="752FFD09" w:rsidR="00EB7E5F" w:rsidRPr="00F346F3" w:rsidRDefault="00712656" w:rsidP="00EB7E5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B7E5F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) อธิบายลักษณะอาการของผู้ติดสารเสพติดและการป้องกันการติดสารเสพติด</w:t>
            </w:r>
          </w:p>
          <w:p w14:paraId="7B19347D" w14:textId="4124EE9B" w:rsidR="00EB7E5F" w:rsidRPr="00F346F3" w:rsidRDefault="00712656" w:rsidP="00EB7E5F">
            <w:pPr>
              <w:pStyle w:val="NoSpacing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B7E5F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) อธิบายความสัมพันธ์ของการใช้สารเสพติดกับการเกิดโรคและอุบัติเหตุ</w:t>
            </w:r>
          </w:p>
          <w:p w14:paraId="10FF9A5F" w14:textId="77777777" w:rsidR="00D008E5" w:rsidRPr="00F346F3" w:rsidRDefault="00D008E5" w:rsidP="00EB7E5F">
            <w:pPr>
              <w:pStyle w:val="NoSpacing"/>
              <w:rPr>
                <w:rFonts w:ascii="TH SarabunPSK" w:hAnsi="TH SarabunPSK" w:cs="TH SarabunPSK"/>
              </w:rPr>
            </w:pPr>
          </w:p>
          <w:p w14:paraId="38D1E4D6" w14:textId="77777777" w:rsidR="00D008E5" w:rsidRPr="00F346F3" w:rsidRDefault="00D008E5" w:rsidP="00EB7E5F">
            <w:pPr>
              <w:pStyle w:val="NoSpacing"/>
              <w:rPr>
                <w:rFonts w:ascii="TH SarabunPSK" w:hAnsi="TH SarabunPSK" w:cs="TH SarabunPSK"/>
              </w:rPr>
            </w:pPr>
          </w:p>
          <w:p w14:paraId="6744B3AA" w14:textId="77777777" w:rsidR="00D008E5" w:rsidRPr="00F346F3" w:rsidRDefault="00D008E5" w:rsidP="00EB7E5F">
            <w:pPr>
              <w:pStyle w:val="NoSpacing"/>
              <w:rPr>
                <w:rFonts w:ascii="TH SarabunPSK" w:hAnsi="TH SarabunPSK" w:cs="TH SarabunPSK"/>
              </w:rPr>
            </w:pPr>
          </w:p>
          <w:p w14:paraId="51AD7D5D" w14:textId="77777777" w:rsidR="00D008E5" w:rsidRPr="00F346F3" w:rsidRDefault="00D008E5" w:rsidP="00EB7E5F">
            <w:pPr>
              <w:pStyle w:val="NoSpacing"/>
              <w:rPr>
                <w:rFonts w:ascii="TH SarabunPSK" w:hAnsi="TH SarabunPSK" w:cs="TH SarabunPSK"/>
              </w:rPr>
            </w:pPr>
          </w:p>
          <w:p w14:paraId="07AF3540" w14:textId="77777777" w:rsidR="00D008E5" w:rsidRPr="00F346F3" w:rsidRDefault="00D008E5" w:rsidP="00EB7E5F">
            <w:pPr>
              <w:pStyle w:val="NoSpacing"/>
              <w:rPr>
                <w:rFonts w:ascii="TH SarabunPSK" w:hAnsi="TH SarabunPSK" w:cs="TH SarabunPSK"/>
              </w:rPr>
            </w:pPr>
          </w:p>
          <w:p w14:paraId="679A9145" w14:textId="77777777" w:rsidR="00D008E5" w:rsidRPr="00F346F3" w:rsidRDefault="00D008E5" w:rsidP="00EB7E5F">
            <w:pPr>
              <w:pStyle w:val="NoSpacing"/>
              <w:rPr>
                <w:rFonts w:ascii="TH SarabunPSK" w:hAnsi="TH SarabunPSK" w:cs="TH SarabunPSK"/>
              </w:rPr>
            </w:pPr>
          </w:p>
          <w:p w14:paraId="2FC3E6AC" w14:textId="77777777" w:rsidR="00D008E5" w:rsidRPr="00F346F3" w:rsidRDefault="00D008E5" w:rsidP="00EB7E5F">
            <w:pPr>
              <w:pStyle w:val="NoSpacing"/>
              <w:rPr>
                <w:rFonts w:ascii="TH SarabunPSK" w:hAnsi="TH SarabunPSK" w:cs="TH SarabunPSK"/>
              </w:rPr>
            </w:pPr>
          </w:p>
          <w:p w14:paraId="09752FD3" w14:textId="77777777" w:rsidR="00D008E5" w:rsidRPr="00F346F3" w:rsidRDefault="00D008E5" w:rsidP="00EB7E5F">
            <w:pPr>
              <w:pStyle w:val="NoSpacing"/>
              <w:rPr>
                <w:rFonts w:ascii="TH SarabunPSK" w:hAnsi="TH SarabunPSK" w:cs="TH SarabunPSK"/>
              </w:rPr>
            </w:pPr>
          </w:p>
          <w:p w14:paraId="6733ABCE" w14:textId="1C87BFF8" w:rsidR="00D008E5" w:rsidRPr="00F346F3" w:rsidRDefault="00712656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</w:t>
            </w:r>
            <w:r w:rsidR="00D008E5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) แสดงวิธีการชักชวนผู้อื่นให้</w:t>
            </w:r>
            <w:r w:rsidR="00D008E5" w:rsidRPr="00F346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008E5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ลด</w:t>
            </w:r>
            <w:r w:rsidR="00E44A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008E5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ละ  เลิกสารเสพติด โดยใช้ทักษะต่าง ๆ</w:t>
            </w:r>
          </w:p>
          <w:p w14:paraId="4452FB57" w14:textId="77777777" w:rsidR="007660D8" w:rsidRPr="00F346F3" w:rsidRDefault="007660D8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811BF6" w14:textId="77777777" w:rsidR="007660D8" w:rsidRPr="00F346F3" w:rsidRDefault="007660D8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1A80A9" w14:textId="77777777" w:rsidR="007660D8" w:rsidRPr="00F346F3" w:rsidRDefault="007660D8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C6BA7E" w14:textId="77777777" w:rsidR="007660D8" w:rsidRPr="00F346F3" w:rsidRDefault="007660D8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D7195" w14:textId="77777777" w:rsidR="007660D8" w:rsidRPr="00F346F3" w:rsidRDefault="007660D8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2B13A2" w14:textId="77777777" w:rsidR="007660D8" w:rsidRPr="00F346F3" w:rsidRDefault="007660D8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9CF1A9" w14:textId="77777777" w:rsidR="007660D8" w:rsidRPr="00F346F3" w:rsidRDefault="007660D8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7EA92F" w14:textId="77777777" w:rsidR="007660D8" w:rsidRPr="00F346F3" w:rsidRDefault="007660D8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FC7EB5" w14:textId="77777777" w:rsidR="00E44ABE" w:rsidRDefault="00E44ABE" w:rsidP="00D008E5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780AB02" w14:textId="77777777" w:rsidR="00E44ABE" w:rsidRDefault="00E44ABE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E50272" w14:textId="77777777" w:rsidR="00B95AD4" w:rsidRDefault="00B95AD4" w:rsidP="00D008E5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9684223" w14:textId="77777777" w:rsidR="00E44ABE" w:rsidRPr="00B95AD4" w:rsidRDefault="00E44ABE" w:rsidP="00D008E5">
            <w:pPr>
              <w:pStyle w:val="NoSpacing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42D50CF" w14:textId="1AD55D6A" w:rsidR="007660D8" w:rsidRPr="00F346F3" w:rsidRDefault="007660D8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6F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) แสดงวิธีปฐมพยาบาลและเคลื่อนย้ายผู้ป่วยอย่างปลอดภัย</w:t>
            </w:r>
          </w:p>
          <w:p w14:paraId="4981DBC8" w14:textId="77777777" w:rsidR="007660D8" w:rsidRPr="00F346F3" w:rsidRDefault="007660D8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D9658B" w14:textId="77777777" w:rsidR="007660D8" w:rsidRPr="00F346F3" w:rsidRDefault="007660D8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194FD3" w14:textId="77777777" w:rsidR="007660D8" w:rsidRPr="00F346F3" w:rsidRDefault="007660D8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1832AE" w14:textId="77777777" w:rsidR="007660D8" w:rsidRPr="00F346F3" w:rsidRDefault="007660D8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5D4608" w14:textId="77777777" w:rsidR="007660D8" w:rsidRPr="00F346F3" w:rsidRDefault="007660D8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546E75" w14:textId="77777777" w:rsidR="007660D8" w:rsidRPr="00F346F3" w:rsidRDefault="007660D8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1E5846" w14:textId="77777777" w:rsidR="007660D8" w:rsidRPr="00F346F3" w:rsidRDefault="007660D8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2D19C6" w14:textId="77777777" w:rsidR="007660D8" w:rsidRPr="00F346F3" w:rsidRDefault="007660D8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E5ADF8" w14:textId="77777777" w:rsidR="003E7AFF" w:rsidRPr="00F346F3" w:rsidRDefault="003E7AFF" w:rsidP="003E7AF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6F3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) แสดงวิธีปฐมพยาบาลและเคลื่อนย้ายผู้ป่วยอย่างปลอดภัย</w:t>
            </w:r>
          </w:p>
          <w:p w14:paraId="374FEB2C" w14:textId="77777777" w:rsidR="007660D8" w:rsidRPr="00F346F3" w:rsidRDefault="007660D8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FDB5ED" w14:textId="77777777" w:rsidR="00543DEE" w:rsidRPr="00F346F3" w:rsidRDefault="00543DEE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390EC1" w14:textId="77777777" w:rsidR="00543DEE" w:rsidRPr="00F346F3" w:rsidRDefault="00543DEE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F7CACC" w14:textId="77777777" w:rsidR="00543DEE" w:rsidRPr="00F346F3" w:rsidRDefault="00543DEE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2BAEED" w14:textId="77777777" w:rsidR="00543DEE" w:rsidRPr="00F346F3" w:rsidRDefault="00543DEE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E2AA7D" w14:textId="77777777" w:rsidR="00543DEE" w:rsidRPr="00F346F3" w:rsidRDefault="00543DEE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B368F0" w14:textId="77777777" w:rsidR="00543DEE" w:rsidRDefault="00543DEE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1F6E03" w14:textId="77777777" w:rsidR="00B95AD4" w:rsidRPr="00F346F3" w:rsidRDefault="00B95AD4" w:rsidP="00D008E5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CCD6566" w14:textId="77777777" w:rsidR="00543DEE" w:rsidRPr="00F346F3" w:rsidRDefault="00543DEE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B7EC51" w14:textId="77777777" w:rsidR="00543DEE" w:rsidRPr="00B95AD4" w:rsidRDefault="00543DEE" w:rsidP="00D008E5">
            <w:pPr>
              <w:pStyle w:val="NoSpacing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49AB932" w14:textId="1360A838" w:rsidR="00543DEE" w:rsidRPr="00F346F3" w:rsidRDefault="00B95AD4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43DEE" w:rsidRPr="00F346F3">
              <w:rPr>
                <w:rFonts w:ascii="TH SarabunPSK" w:hAnsi="TH SarabunPSK" w:cs="TH SarabunPSK"/>
                <w:sz w:val="32"/>
                <w:szCs w:val="32"/>
                <w:cs/>
              </w:rPr>
              <w:t>) การสร้างเสริมและปรับปรุงสมรรถภาพทางกายตามผลการทดสอบ</w:t>
            </w:r>
          </w:p>
          <w:p w14:paraId="6EBF9D09" w14:textId="77777777" w:rsidR="007660D8" w:rsidRPr="00F346F3" w:rsidRDefault="007660D8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F8556F" w14:textId="77777777" w:rsidR="007660D8" w:rsidRPr="00F346F3" w:rsidRDefault="007660D8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F26435" w14:textId="77777777" w:rsidR="007660D8" w:rsidRPr="00F346F3" w:rsidRDefault="007660D8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FB19C7" w14:textId="77777777" w:rsidR="007660D8" w:rsidRPr="00F346F3" w:rsidRDefault="007660D8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189692" w14:textId="77777777" w:rsidR="007660D8" w:rsidRPr="00F346F3" w:rsidRDefault="007660D8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5507B" w14:textId="77777777" w:rsidR="007660D8" w:rsidRPr="00F346F3" w:rsidRDefault="007660D8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D58AC" w14:textId="77777777" w:rsidR="007660D8" w:rsidRPr="00F346F3" w:rsidRDefault="007660D8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3F9E18" w14:textId="77777777" w:rsidR="007660D8" w:rsidRPr="00F346F3" w:rsidRDefault="007660D8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A0CFDD" w14:textId="77777777" w:rsidR="007660D8" w:rsidRPr="00F346F3" w:rsidRDefault="007660D8" w:rsidP="00D008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53469F" w14:textId="77777777" w:rsidR="007660D8" w:rsidRPr="00F346F3" w:rsidRDefault="007660D8" w:rsidP="00D008E5">
            <w:pPr>
              <w:pStyle w:val="NoSpacing"/>
              <w:rPr>
                <w:rFonts w:ascii="TH SarabunPSK" w:hAnsi="TH SarabunPSK" w:cs="TH SarabunPSK"/>
                <w:cs/>
              </w:rPr>
            </w:pPr>
          </w:p>
        </w:tc>
      </w:tr>
    </w:tbl>
    <w:p w14:paraId="1CCF969E" w14:textId="77777777" w:rsidR="00B70118" w:rsidRPr="00F346F3" w:rsidRDefault="00B70118" w:rsidP="00B70118">
      <w:pPr>
        <w:rPr>
          <w:rFonts w:ascii="TH SarabunPSK" w:hAnsi="TH SarabunPSK" w:cs="TH SarabunPSK"/>
          <w:b/>
          <w:bCs/>
        </w:rPr>
      </w:pPr>
    </w:p>
    <w:sectPr w:rsidR="00B70118" w:rsidRPr="00F346F3" w:rsidSect="00712656">
      <w:pgSz w:w="16838" w:h="11906" w:orient="landscape" w:code="9"/>
      <w:pgMar w:top="851" w:right="284" w:bottom="284" w:left="284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36"/>
    <w:rsid w:val="0003268B"/>
    <w:rsid w:val="00052A7B"/>
    <w:rsid w:val="000B174D"/>
    <w:rsid w:val="000D5735"/>
    <w:rsid w:val="001050A5"/>
    <w:rsid w:val="00106CB9"/>
    <w:rsid w:val="00155ACE"/>
    <w:rsid w:val="002332B1"/>
    <w:rsid w:val="00241F82"/>
    <w:rsid w:val="00294075"/>
    <w:rsid w:val="002F0561"/>
    <w:rsid w:val="00300C57"/>
    <w:rsid w:val="00303DED"/>
    <w:rsid w:val="0035762A"/>
    <w:rsid w:val="003A68EF"/>
    <w:rsid w:val="003B3D81"/>
    <w:rsid w:val="003C337F"/>
    <w:rsid w:val="003E7AFF"/>
    <w:rsid w:val="00415BBF"/>
    <w:rsid w:val="0042708B"/>
    <w:rsid w:val="0043453A"/>
    <w:rsid w:val="00454E05"/>
    <w:rsid w:val="00485BC5"/>
    <w:rsid w:val="00543DEE"/>
    <w:rsid w:val="00582736"/>
    <w:rsid w:val="005C390A"/>
    <w:rsid w:val="00613F29"/>
    <w:rsid w:val="00706805"/>
    <w:rsid w:val="00712656"/>
    <w:rsid w:val="00727DB6"/>
    <w:rsid w:val="007307BB"/>
    <w:rsid w:val="007611E4"/>
    <w:rsid w:val="007660D8"/>
    <w:rsid w:val="007F003D"/>
    <w:rsid w:val="00841E31"/>
    <w:rsid w:val="00902F66"/>
    <w:rsid w:val="00947E42"/>
    <w:rsid w:val="009C386D"/>
    <w:rsid w:val="009F5B11"/>
    <w:rsid w:val="00A84F68"/>
    <w:rsid w:val="00A93F98"/>
    <w:rsid w:val="00AC3E35"/>
    <w:rsid w:val="00B41645"/>
    <w:rsid w:val="00B70118"/>
    <w:rsid w:val="00B95AD4"/>
    <w:rsid w:val="00BF43A7"/>
    <w:rsid w:val="00C1162B"/>
    <w:rsid w:val="00C55EB6"/>
    <w:rsid w:val="00CA3FB5"/>
    <w:rsid w:val="00CA6F85"/>
    <w:rsid w:val="00D008E5"/>
    <w:rsid w:val="00D55811"/>
    <w:rsid w:val="00DC7CDD"/>
    <w:rsid w:val="00DD0D67"/>
    <w:rsid w:val="00E44ABE"/>
    <w:rsid w:val="00E74F9D"/>
    <w:rsid w:val="00EB7E5F"/>
    <w:rsid w:val="00F1284B"/>
    <w:rsid w:val="00F272F4"/>
    <w:rsid w:val="00F346F3"/>
    <w:rsid w:val="00F34C9D"/>
    <w:rsid w:val="00F409B1"/>
    <w:rsid w:val="00F600CD"/>
    <w:rsid w:val="00F63E6D"/>
    <w:rsid w:val="00FD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1C4A7"/>
  <w15:docId w15:val="{5DC65E88-D68A-4562-A249-BB0AE849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ABE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E31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TableGrid">
    <w:name w:val="Table Grid"/>
    <w:basedOn w:val="TableNormal"/>
    <w:uiPriority w:val="59"/>
    <w:rsid w:val="00841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93F98"/>
    <w:pPr>
      <w:spacing w:after="0" w:line="240" w:lineRule="auto"/>
    </w:pPr>
    <w:rPr>
      <w:rFonts w:ascii="Calibri" w:eastAsia="Calibri" w:hAnsi="Calibri" w:cs="Cordia New"/>
    </w:rPr>
  </w:style>
  <w:style w:type="paragraph" w:styleId="BodyText">
    <w:name w:val="Body Text"/>
    <w:basedOn w:val="Normal"/>
    <w:link w:val="BodyTextChar"/>
    <w:rsid w:val="0035762A"/>
    <w:pPr>
      <w:spacing w:after="120"/>
    </w:pPr>
    <w:rPr>
      <w:rFonts w:ascii="Cordia New" w:hAnsi="Cordia New" w:cs="Cordia New"/>
      <w:sz w:val="28"/>
    </w:rPr>
  </w:style>
  <w:style w:type="character" w:customStyle="1" w:styleId="BodyTextChar">
    <w:name w:val="Body Text Char"/>
    <w:basedOn w:val="DefaultParagraphFont"/>
    <w:link w:val="BodyText"/>
    <w:rsid w:val="0035762A"/>
    <w:rPr>
      <w:rFonts w:ascii="Cordia New" w:eastAsia="Cordia New" w:hAnsi="Cordia New" w:cs="Cordia New"/>
      <w:sz w:val="28"/>
      <w:szCs w:val="32"/>
    </w:rPr>
  </w:style>
  <w:style w:type="paragraph" w:styleId="Header">
    <w:name w:val="header"/>
    <w:basedOn w:val="Normal"/>
    <w:link w:val="HeaderChar"/>
    <w:rsid w:val="00D008E5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D008E5"/>
    <w:rPr>
      <w:rFonts w:ascii="Times New Roman" w:eastAsia="Times New Roman" w:hAnsi="Times New Roman" w:cs="Angsana New"/>
      <w:sz w:val="24"/>
    </w:rPr>
  </w:style>
  <w:style w:type="paragraph" w:styleId="Title">
    <w:name w:val="Title"/>
    <w:basedOn w:val="Normal"/>
    <w:link w:val="TitleChar"/>
    <w:qFormat/>
    <w:rsid w:val="003E7AFF"/>
    <w:pPr>
      <w:jc w:val="center"/>
    </w:pPr>
    <w:rPr>
      <w:rFonts w:ascii="Browallia New" w:hAnsi="Browallia New" w:cs="Browallia New"/>
      <w:b/>
      <w:bCs/>
      <w:lang w:eastAsia="ja-JP"/>
    </w:rPr>
  </w:style>
  <w:style w:type="character" w:customStyle="1" w:styleId="TitleChar">
    <w:name w:val="Title Char"/>
    <w:basedOn w:val="DefaultParagraphFont"/>
    <w:link w:val="Title"/>
    <w:rsid w:val="003E7AFF"/>
    <w:rPr>
      <w:rFonts w:ascii="Browallia New" w:eastAsia="Cordia New" w:hAnsi="Browallia New" w:cs="Browalli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5C4D-A3D4-4E13-AF54-FC1FE0F4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10</cp:lastModifiedBy>
  <cp:revision>2</cp:revision>
  <cp:lastPrinted>2020-03-20T08:42:00Z</cp:lastPrinted>
  <dcterms:created xsi:type="dcterms:W3CDTF">2024-03-26T10:04:00Z</dcterms:created>
  <dcterms:modified xsi:type="dcterms:W3CDTF">2024-03-26T10:04:00Z</dcterms:modified>
</cp:coreProperties>
</file>